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F8" w:rsidRPr="00F01F0F" w:rsidRDefault="000900F8" w:rsidP="000E3BE7">
      <w:pPr>
        <w:rPr>
          <w:sz w:val="26"/>
          <w:szCs w:val="26"/>
          <w:highlight w:val="lightGray"/>
          <w:lang w:val="pt-BR"/>
        </w:rPr>
      </w:pPr>
    </w:p>
    <w:p w:rsidR="00993245" w:rsidRPr="00F01F0F" w:rsidRDefault="0056435C" w:rsidP="00993245">
      <w:pPr>
        <w:jc w:val="center"/>
        <w:rPr>
          <w:b/>
          <w:sz w:val="26"/>
          <w:szCs w:val="26"/>
          <w:lang w:val="pt-BR"/>
        </w:rPr>
      </w:pPr>
      <w:r w:rsidRPr="00F01F0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-157480</wp:posOffset>
                </wp:positionV>
                <wp:extent cx="1028700" cy="262255"/>
                <wp:effectExtent l="2540" t="0" r="0" b="444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AAD" w:rsidRPr="00723824" w:rsidRDefault="00A90AAD" w:rsidP="00993245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Mẫu số: 3a/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TC-</w:t>
                            </w: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403.4pt;margin-top:-12.4pt;width:81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BD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" filled="f" stroked="f">
                <v:textbox>
                  <w:txbxContent>
                    <w:p w:rsidR="00A90AAD" w:rsidRPr="00723824" w:rsidRDefault="00A90AAD" w:rsidP="00993245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>Mẫu số: 3a/</w:t>
                      </w:r>
                      <w:r>
                        <w:rPr>
                          <w:i/>
                          <w:color w:val="FF0000"/>
                          <w:sz w:val="18"/>
                          <w:szCs w:val="18"/>
                        </w:rPr>
                        <w:t>TC-</w:t>
                      </w: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>HĐ</w:t>
                      </w:r>
                    </w:p>
                  </w:txbxContent>
                </v:textbox>
              </v:shape>
            </w:pict>
          </mc:Fallback>
        </mc:AlternateContent>
      </w:r>
      <w:r w:rsidR="00993245" w:rsidRPr="00F01F0F">
        <w:rPr>
          <w:b/>
          <w:sz w:val="26"/>
          <w:szCs w:val="26"/>
          <w:lang w:val="pt-BR"/>
        </w:rPr>
        <w:t>CỘNG HÒA XÃ HỘI CHỦ NGHĨA VIỆT NAM</w:t>
      </w:r>
    </w:p>
    <w:p w:rsidR="00993245" w:rsidRPr="00F01F0F" w:rsidRDefault="00993245" w:rsidP="00993245">
      <w:pPr>
        <w:jc w:val="center"/>
        <w:rPr>
          <w:b/>
          <w:sz w:val="26"/>
          <w:szCs w:val="26"/>
        </w:rPr>
      </w:pPr>
      <w:r w:rsidRPr="00F01F0F">
        <w:rPr>
          <w:b/>
          <w:sz w:val="26"/>
          <w:szCs w:val="26"/>
        </w:rPr>
        <w:t>Độc lập - Tự do - Hạnh phúc</w:t>
      </w:r>
    </w:p>
    <w:p w:rsidR="00993245" w:rsidRPr="00F01F0F" w:rsidRDefault="000E3BE7" w:rsidP="0099324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24B77D6" wp14:editId="64412501">
                <wp:simplePos x="0" y="0"/>
                <wp:positionH relativeFrom="column">
                  <wp:posOffset>2018929</wp:posOffset>
                </wp:positionH>
                <wp:positionV relativeFrom="paragraph">
                  <wp:posOffset>48895</wp:posOffset>
                </wp:positionV>
                <wp:extent cx="1957861" cy="0"/>
                <wp:effectExtent l="0" t="0" r="23495" b="19050"/>
                <wp:wrapNone/>
                <wp:docPr id="18543" name="Straight Connector 18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8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7026A" id="Straight Connector 18543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3.85pt" to="313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0E3BE7" w:rsidRDefault="000E3BE7" w:rsidP="00993245">
      <w:pPr>
        <w:jc w:val="center"/>
        <w:rPr>
          <w:b/>
          <w:sz w:val="32"/>
          <w:szCs w:val="32"/>
        </w:rPr>
      </w:pPr>
    </w:p>
    <w:p w:rsidR="00993245" w:rsidRPr="001D70CA" w:rsidRDefault="00993245" w:rsidP="00993245">
      <w:pPr>
        <w:jc w:val="center"/>
        <w:rPr>
          <w:b/>
          <w:sz w:val="28"/>
          <w:szCs w:val="32"/>
        </w:rPr>
      </w:pPr>
      <w:r w:rsidRPr="001D70CA">
        <w:rPr>
          <w:b/>
          <w:sz w:val="28"/>
          <w:szCs w:val="32"/>
        </w:rPr>
        <w:t xml:space="preserve">HỢP ĐỒNG MUA </w:t>
      </w:r>
      <w:r w:rsidR="001B23BB" w:rsidRPr="001D70CA">
        <w:rPr>
          <w:b/>
          <w:sz w:val="28"/>
          <w:szCs w:val="32"/>
        </w:rPr>
        <w:t xml:space="preserve">BÁN </w:t>
      </w:r>
    </w:p>
    <w:p w:rsidR="00993245" w:rsidRPr="00F01F0F" w:rsidRDefault="00993245" w:rsidP="00993245">
      <w:pPr>
        <w:jc w:val="center"/>
        <w:rPr>
          <w:sz w:val="26"/>
          <w:szCs w:val="26"/>
        </w:rPr>
      </w:pPr>
      <w:r w:rsidRPr="00F01F0F">
        <w:rPr>
          <w:sz w:val="26"/>
          <w:szCs w:val="26"/>
        </w:rPr>
        <w:t>Số: ........../20...../HĐ-NCKH</w:t>
      </w:r>
    </w:p>
    <w:p w:rsidR="00993245" w:rsidRPr="00F01F0F" w:rsidRDefault="00993245" w:rsidP="00993245">
      <w:pPr>
        <w:jc w:val="center"/>
        <w:rPr>
          <w:sz w:val="26"/>
          <w:szCs w:val="26"/>
        </w:rPr>
      </w:pPr>
    </w:p>
    <w:p w:rsidR="00C26539" w:rsidRPr="00F01F0F" w:rsidRDefault="00C26539" w:rsidP="00C26539">
      <w:pPr>
        <w:spacing w:before="120"/>
        <w:ind w:firstLine="720"/>
        <w:jc w:val="both"/>
        <w:rPr>
          <w:sz w:val="26"/>
          <w:szCs w:val="26"/>
        </w:rPr>
      </w:pPr>
      <w:r w:rsidRPr="00F01F0F">
        <w:rPr>
          <w:sz w:val="26"/>
          <w:szCs w:val="26"/>
        </w:rPr>
        <w:t>Căn cứ Bộ Luật dân sự số 91/2015/QH13 ngày 24/11/2015;</w:t>
      </w:r>
    </w:p>
    <w:p w:rsidR="00C26539" w:rsidRPr="00F01F0F" w:rsidRDefault="00C26539" w:rsidP="00C26539">
      <w:pPr>
        <w:ind w:firstLine="720"/>
        <w:jc w:val="both"/>
        <w:rPr>
          <w:sz w:val="26"/>
          <w:szCs w:val="26"/>
        </w:rPr>
      </w:pPr>
      <w:r w:rsidRPr="00F01F0F">
        <w:rPr>
          <w:sz w:val="26"/>
          <w:szCs w:val="26"/>
        </w:rPr>
        <w:t>Căn cứ Thông tư liên tịch số 27/2015/TTLT-BKHCN-BTC ngày 30/12/2015 của liên Bộ KHCN và BTC về quy định khoán chi thực hiện nhiệm vụ KH&amp;CN sử dụng NSNN;</w:t>
      </w:r>
    </w:p>
    <w:p w:rsidR="00993245" w:rsidRPr="00F01F0F" w:rsidRDefault="00993245" w:rsidP="00993245">
      <w:pPr>
        <w:ind w:firstLine="720"/>
        <w:rPr>
          <w:sz w:val="26"/>
          <w:szCs w:val="26"/>
        </w:rPr>
      </w:pPr>
      <w:r w:rsidRPr="00F01F0F">
        <w:rPr>
          <w:sz w:val="26"/>
          <w:szCs w:val="26"/>
        </w:rPr>
        <w:t xml:space="preserve">Căn cứ Hợp đồng triển khai đề tài khoa học và công nghệ số:............................. của đề tài “..........................................................................................” mã số: ........................ </w:t>
      </w:r>
      <w:r w:rsidR="008E0E0B" w:rsidRPr="00F01F0F">
        <w:rPr>
          <w:sz w:val="26"/>
          <w:szCs w:val="26"/>
        </w:rPr>
        <w:t>,</w:t>
      </w:r>
    </w:p>
    <w:p w:rsidR="00993245" w:rsidRPr="00F01F0F" w:rsidRDefault="00993245" w:rsidP="00993245">
      <w:pPr>
        <w:ind w:firstLine="720"/>
        <w:rPr>
          <w:sz w:val="26"/>
          <w:szCs w:val="26"/>
        </w:rPr>
      </w:pPr>
      <w:r w:rsidRPr="00F01F0F">
        <w:rPr>
          <w:sz w:val="26"/>
          <w:szCs w:val="26"/>
        </w:rPr>
        <w:t>Căn cứ vào khả năng &amp; nhu cầu của hai bên.</w:t>
      </w:r>
    </w:p>
    <w:p w:rsidR="00993245" w:rsidRPr="00315BB1" w:rsidRDefault="00993245" w:rsidP="00315BB1">
      <w:pPr>
        <w:ind w:firstLine="720"/>
        <w:rPr>
          <w:sz w:val="26"/>
          <w:szCs w:val="26"/>
        </w:rPr>
      </w:pPr>
      <w:r w:rsidRPr="00315BB1">
        <w:rPr>
          <w:sz w:val="26"/>
          <w:szCs w:val="26"/>
        </w:rPr>
        <w:t>Hôm nay, ngày ..... tháng ..... năm 20...., chúng tôi gồm:</w:t>
      </w:r>
    </w:p>
    <w:p w:rsidR="00993245" w:rsidRPr="00F01F0F" w:rsidRDefault="00000565" w:rsidP="00BF788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93245" w:rsidRPr="00F01F0F">
        <w:rPr>
          <w:b/>
          <w:sz w:val="26"/>
          <w:szCs w:val="26"/>
        </w:rPr>
        <w:t>1.</w:t>
      </w:r>
      <w:r w:rsidR="00993245" w:rsidRPr="00F01F0F">
        <w:rPr>
          <w:b/>
          <w:i/>
          <w:sz w:val="26"/>
          <w:szCs w:val="26"/>
        </w:rPr>
        <w:t xml:space="preserve"> </w:t>
      </w:r>
      <w:r w:rsidR="00993245" w:rsidRPr="00F01F0F">
        <w:rPr>
          <w:b/>
          <w:sz w:val="26"/>
          <w:szCs w:val="26"/>
        </w:rPr>
        <w:t xml:space="preserve">Bên mua (Bên A): 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.................. Chủ nhiệm đề tài, làm đại diện.</w:t>
      </w:r>
    </w:p>
    <w:p w:rsidR="00993245" w:rsidRPr="00F01F0F" w:rsidRDefault="00993245" w:rsidP="00993245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Địa chỉ: ..........................................................................................................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Điện thoại: ......................................................................................................      </w:t>
      </w:r>
    </w:p>
    <w:p w:rsidR="00993245" w:rsidRPr="00F01F0F" w:rsidRDefault="00000565" w:rsidP="00BF7886">
      <w:pPr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ab/>
      </w:r>
      <w:r w:rsidR="00993245" w:rsidRPr="00F01F0F">
        <w:rPr>
          <w:b/>
          <w:sz w:val="26"/>
          <w:szCs w:val="26"/>
          <w:lang w:val="pt-BR"/>
        </w:rPr>
        <w:t>2. Bên bán (Bên B):</w:t>
      </w:r>
    </w:p>
    <w:p w:rsidR="00993245" w:rsidRPr="00F01F0F" w:rsidRDefault="00993245" w:rsidP="00993245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 Nghề nghiệp: .....</w:t>
      </w:r>
      <w:r w:rsidR="001B23BB" w:rsidRPr="00F01F0F">
        <w:rPr>
          <w:sz w:val="26"/>
          <w:szCs w:val="26"/>
          <w:lang w:val="pt-BR"/>
        </w:rPr>
        <w:t>.................</w:t>
      </w:r>
      <w:r w:rsidRPr="00F01F0F">
        <w:rPr>
          <w:sz w:val="26"/>
          <w:szCs w:val="26"/>
          <w:lang w:val="pt-BR"/>
        </w:rPr>
        <w:t>.....làm đại diện.</w:t>
      </w:r>
    </w:p>
    <w:p w:rsidR="001B23BB" w:rsidRPr="00F01F0F" w:rsidRDefault="00993245" w:rsidP="001B23BB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ịa chỉ: .............................................................................................................</w:t>
      </w:r>
    </w:p>
    <w:p w:rsidR="001B23BB" w:rsidRPr="00F01F0F" w:rsidRDefault="001B23BB" w:rsidP="001B23BB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Điện thoại: ..........................................................................................................     </w:t>
      </w:r>
    </w:p>
    <w:p w:rsidR="001B23BB" w:rsidRPr="00F01F0F" w:rsidRDefault="001B23BB" w:rsidP="001B23BB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Số CMND/CCCD: ...................................... cấp ngày: ......................................</w:t>
      </w:r>
    </w:p>
    <w:p w:rsidR="001B23BB" w:rsidRPr="00F01F0F" w:rsidRDefault="001B23BB" w:rsidP="001B23BB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Tài khoản: .......................... tại Ngân hàng ........................................................</w:t>
      </w:r>
    </w:p>
    <w:p w:rsidR="00993245" w:rsidRPr="00F01F0F" w:rsidRDefault="00993245" w:rsidP="001B23BB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Mã số thuế: ...............................................................................................</w:t>
      </w:r>
      <w:r w:rsidR="001B23BB" w:rsidRPr="00F01F0F">
        <w:rPr>
          <w:sz w:val="26"/>
          <w:szCs w:val="26"/>
          <w:lang w:val="pt-BR"/>
        </w:rPr>
        <w:t>.</w:t>
      </w:r>
      <w:r w:rsidRPr="00F01F0F">
        <w:rPr>
          <w:sz w:val="26"/>
          <w:szCs w:val="26"/>
          <w:lang w:val="pt-BR"/>
        </w:rPr>
        <w:t>........</w:t>
      </w:r>
    </w:p>
    <w:p w:rsidR="001B23BB" w:rsidRPr="00F01F0F" w:rsidRDefault="001B23BB" w:rsidP="001B23BB">
      <w:pPr>
        <w:shd w:val="clear" w:color="auto" w:fill="FFFFFF"/>
        <w:spacing w:before="1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Sau khi bàn bạc, hai bên thống nhất ký kết hợp đồng mua bán với nội dung như sau:</w:t>
      </w:r>
    </w:p>
    <w:p w:rsidR="00BF7886" w:rsidRPr="00F01F0F" w:rsidRDefault="009268D6" w:rsidP="00EB0867">
      <w:pPr>
        <w:shd w:val="clear" w:color="auto" w:fill="FFFFFF"/>
        <w:spacing w:before="6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1: Nội dung của hợp đồng</w:t>
      </w:r>
    </w:p>
    <w:p w:rsidR="00BF7886" w:rsidRPr="00F01F0F" w:rsidRDefault="00BF7886" w:rsidP="00EB0867">
      <w:pPr>
        <w:shd w:val="clear" w:color="auto" w:fill="FFFFFF"/>
        <w:spacing w:before="60"/>
        <w:textAlignment w:val="baseline"/>
        <w:rPr>
          <w:sz w:val="26"/>
          <w:szCs w:val="26"/>
          <w:highlight w:val="yellow"/>
        </w:rPr>
      </w:pPr>
      <w:r w:rsidRPr="00F01F0F">
        <w:rPr>
          <w:sz w:val="26"/>
          <w:szCs w:val="26"/>
        </w:rPr>
        <w:tab/>
        <w:t xml:space="preserve">Theo đề nghị của Bên A, Bên B đồng ý bán cho Bên A sản phẩm theo điều 3 của hợp đồng. </w:t>
      </w:r>
    </w:p>
    <w:p w:rsidR="00BF7886" w:rsidRPr="00F01F0F" w:rsidRDefault="00BF7886" w:rsidP="00EB0867">
      <w:pPr>
        <w:shd w:val="clear" w:color="auto" w:fill="FFFFFF"/>
        <w:spacing w:before="6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Chất lượng sản phẩm:……………………………………………………………….</w:t>
      </w:r>
    </w:p>
    <w:p w:rsidR="00BF7886" w:rsidRPr="00F01F0F" w:rsidRDefault="00BF7886" w:rsidP="00EB0867">
      <w:pPr>
        <w:shd w:val="clear" w:color="auto" w:fill="FFFFFF"/>
        <w:spacing w:before="6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Địa điểm giao hàng: ………………………………………………………………..</w:t>
      </w:r>
    </w:p>
    <w:p w:rsidR="00BF7886" w:rsidRPr="00F01F0F" w:rsidRDefault="009268D6" w:rsidP="00EB0867">
      <w:pPr>
        <w:shd w:val="clear" w:color="auto" w:fill="FFFFFF"/>
        <w:spacing w:before="6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2: Thời gian thực hiện hợp đồng</w:t>
      </w:r>
    </w:p>
    <w:p w:rsidR="00BF7886" w:rsidRPr="00F01F0F" w:rsidRDefault="00BF7886" w:rsidP="00EB0867">
      <w:pPr>
        <w:shd w:val="clear" w:color="auto" w:fill="FFFFFF"/>
        <w:spacing w:before="6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Bên B giao hàng cho Bên A vào ngày ………………………..</w:t>
      </w:r>
    </w:p>
    <w:p w:rsidR="00BF7886" w:rsidRPr="00F01F0F" w:rsidRDefault="009268D6" w:rsidP="00EB0867">
      <w:pPr>
        <w:shd w:val="clear" w:color="auto" w:fill="FFFFFF"/>
        <w:spacing w:before="60"/>
        <w:textAlignment w:val="baseline"/>
        <w:outlineLvl w:val="3"/>
        <w:rPr>
          <w:b/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3: Giá trị hợp đồng</w:t>
      </w:r>
    </w:p>
    <w:p w:rsidR="00BF7886" w:rsidRPr="00F01F0F" w:rsidRDefault="00BF7886" w:rsidP="00BF7886">
      <w:pPr>
        <w:shd w:val="clear" w:color="auto" w:fill="FFFFFF"/>
        <w:jc w:val="right"/>
        <w:textAlignment w:val="baseline"/>
        <w:outlineLvl w:val="3"/>
        <w:rPr>
          <w:i/>
          <w:sz w:val="26"/>
          <w:szCs w:val="26"/>
        </w:rPr>
      </w:pPr>
      <w:r w:rsidRPr="00F01F0F">
        <w:rPr>
          <w:i/>
          <w:sz w:val="26"/>
          <w:szCs w:val="26"/>
        </w:rPr>
        <w:t>Đvt: đồ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764"/>
        <w:gridCol w:w="990"/>
        <w:gridCol w:w="1260"/>
        <w:gridCol w:w="1170"/>
        <w:gridCol w:w="1691"/>
      </w:tblGrid>
      <w:tr w:rsidR="00F01F0F" w:rsidRPr="00F01F0F" w:rsidTr="00392D03">
        <w:tc>
          <w:tcPr>
            <w:tcW w:w="731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3764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Loại sản phẩm</w:t>
            </w:r>
          </w:p>
        </w:tc>
        <w:tc>
          <w:tcPr>
            <w:tcW w:w="990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Đơn vị</w:t>
            </w:r>
          </w:p>
        </w:tc>
        <w:tc>
          <w:tcPr>
            <w:tcW w:w="1260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Số lượng</w:t>
            </w:r>
          </w:p>
        </w:tc>
        <w:tc>
          <w:tcPr>
            <w:tcW w:w="1170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Đơn giá</w:t>
            </w:r>
          </w:p>
        </w:tc>
        <w:tc>
          <w:tcPr>
            <w:tcW w:w="1691" w:type="dxa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Thành tiền</w:t>
            </w:r>
          </w:p>
        </w:tc>
      </w:tr>
      <w:tr w:rsidR="00F01F0F" w:rsidRPr="00F01F0F" w:rsidTr="00392D03">
        <w:tc>
          <w:tcPr>
            <w:tcW w:w="731" w:type="dxa"/>
            <w:shd w:val="clear" w:color="auto" w:fill="auto"/>
            <w:vAlign w:val="center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1</w:t>
            </w:r>
          </w:p>
        </w:tc>
        <w:tc>
          <w:tcPr>
            <w:tcW w:w="3764" w:type="dxa"/>
            <w:shd w:val="clear" w:color="auto" w:fill="auto"/>
          </w:tcPr>
          <w:p w:rsidR="00BF7886" w:rsidRPr="00F01F0F" w:rsidRDefault="00BF7886" w:rsidP="00CF46B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  <w:tr w:rsidR="00F01F0F" w:rsidRPr="00F01F0F" w:rsidTr="00392D03">
        <w:tc>
          <w:tcPr>
            <w:tcW w:w="731" w:type="dxa"/>
            <w:shd w:val="clear" w:color="auto" w:fill="auto"/>
            <w:vAlign w:val="center"/>
            <w:hideMark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2</w:t>
            </w:r>
          </w:p>
        </w:tc>
        <w:tc>
          <w:tcPr>
            <w:tcW w:w="3764" w:type="dxa"/>
            <w:shd w:val="clear" w:color="auto" w:fill="auto"/>
          </w:tcPr>
          <w:p w:rsidR="00BF7886" w:rsidRPr="00F01F0F" w:rsidRDefault="00BF7886" w:rsidP="00CF46B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BF7886" w:rsidRPr="00F01F0F" w:rsidRDefault="00BF7886" w:rsidP="00CF46BE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  <w:tr w:rsidR="00F01F0F" w:rsidRPr="00F01F0F" w:rsidTr="00392D03">
        <w:tc>
          <w:tcPr>
            <w:tcW w:w="7915" w:type="dxa"/>
            <w:gridSpan w:val="5"/>
            <w:shd w:val="clear" w:color="auto" w:fill="auto"/>
            <w:hideMark/>
          </w:tcPr>
          <w:p w:rsidR="00BF7886" w:rsidRPr="00F01F0F" w:rsidRDefault="00BF7886" w:rsidP="00CF46BE">
            <w:pPr>
              <w:jc w:val="center"/>
              <w:rPr>
                <w:i/>
                <w:sz w:val="26"/>
                <w:szCs w:val="26"/>
              </w:rPr>
            </w:pPr>
            <w:r w:rsidRPr="00F01F0F">
              <w:rPr>
                <w:b/>
                <w:bCs/>
                <w:i/>
                <w:sz w:val="26"/>
                <w:szCs w:val="26"/>
                <w:bdr w:val="none" w:sz="0" w:space="0" w:color="auto" w:frame="1"/>
              </w:rPr>
              <w:t>Tổng cộng</w:t>
            </w:r>
          </w:p>
        </w:tc>
        <w:tc>
          <w:tcPr>
            <w:tcW w:w="1691" w:type="dxa"/>
            <w:shd w:val="clear" w:color="auto" w:fill="auto"/>
            <w:hideMark/>
          </w:tcPr>
          <w:p w:rsidR="00BF7886" w:rsidRPr="00F01F0F" w:rsidRDefault="00BF7886" w:rsidP="00CF46BE">
            <w:pPr>
              <w:jc w:val="right"/>
              <w:rPr>
                <w:i/>
                <w:sz w:val="26"/>
                <w:szCs w:val="26"/>
                <w:highlight w:val="yellow"/>
              </w:rPr>
            </w:pPr>
          </w:p>
        </w:tc>
      </w:tr>
    </w:tbl>
    <w:p w:rsidR="00BF7886" w:rsidRPr="00F01F0F" w:rsidRDefault="00BF7886" w:rsidP="00BF7886">
      <w:pPr>
        <w:shd w:val="clear" w:color="auto" w:fill="FFFFFF"/>
        <w:spacing w:before="120"/>
        <w:textAlignment w:val="baseline"/>
        <w:rPr>
          <w:sz w:val="26"/>
          <w:szCs w:val="26"/>
        </w:rPr>
      </w:pPr>
      <w:r w:rsidRPr="00F01F0F">
        <w:rPr>
          <w:b/>
          <w:bCs/>
          <w:i/>
          <w:iCs/>
          <w:sz w:val="26"/>
          <w:szCs w:val="26"/>
          <w:bdr w:val="none" w:sz="0" w:space="0" w:color="auto" w:frame="1"/>
        </w:rPr>
        <w:t>Số tiền bằng chữ</w:t>
      </w:r>
      <w:r w:rsidRPr="00F01F0F">
        <w:rPr>
          <w:i/>
          <w:iCs/>
          <w:sz w:val="26"/>
          <w:szCs w:val="26"/>
          <w:bdr w:val="none" w:sz="0" w:space="0" w:color="auto" w:frame="1"/>
        </w:rPr>
        <w:t>: ………………………………………………………………………………….</w:t>
      </w:r>
    </w:p>
    <w:p w:rsidR="00BF7886" w:rsidRPr="00F01F0F" w:rsidRDefault="00BF7886" w:rsidP="00EB0867">
      <w:pPr>
        <w:shd w:val="clear" w:color="auto" w:fill="FFFFFF"/>
        <w:spacing w:before="6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lastRenderedPageBreak/>
        <w:t>Mọi chi phí vận chuyển sẽ do Bên A chịu trách nhiệm chi trả.</w:t>
      </w:r>
    </w:p>
    <w:p w:rsidR="00BF7886" w:rsidRPr="00F01F0F" w:rsidRDefault="00BF7886" w:rsidP="00EB0867">
      <w:pPr>
        <w:shd w:val="clear" w:color="auto" w:fill="FFFFFF"/>
        <w:spacing w:before="6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Trong quá trình giao hàng nếu xảy ra vấn đề sẽ do Bên A chịu trách nhiệm .</w:t>
      </w:r>
    </w:p>
    <w:p w:rsidR="00BF7886" w:rsidRPr="00F01F0F" w:rsidRDefault="009268D6" w:rsidP="00EB0867">
      <w:pPr>
        <w:shd w:val="clear" w:color="auto" w:fill="FFFFFF"/>
        <w:spacing w:before="6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4: Phương thức thanh toán</w:t>
      </w:r>
    </w:p>
    <w:p w:rsidR="00BF7886" w:rsidRPr="00F01F0F" w:rsidRDefault="00BF7886" w:rsidP="00EB0867">
      <w:pPr>
        <w:shd w:val="clear" w:color="auto" w:fill="FFFFFF"/>
        <w:spacing w:before="6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Bên A sẽ thanh toán cho Bên B một lần 100% bằng tiền mặt/chuyển khoản sau khi hai bên ký Biên bản nghiệm thu và thanh lý hợp đồng</w:t>
      </w:r>
      <w:r w:rsidR="00F07AC1" w:rsidRPr="00F01F0F">
        <w:rPr>
          <w:sz w:val="26"/>
          <w:szCs w:val="26"/>
        </w:rPr>
        <w:t>.</w:t>
      </w:r>
    </w:p>
    <w:p w:rsidR="00BF7886" w:rsidRPr="00F01F0F" w:rsidRDefault="009268D6" w:rsidP="00EB0867">
      <w:pPr>
        <w:shd w:val="clear" w:color="auto" w:fill="FFFFFF"/>
        <w:spacing w:before="6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5: Quyền và nghĩa vụ của các bên</w:t>
      </w:r>
    </w:p>
    <w:p w:rsidR="00BF7886" w:rsidRPr="00F01F0F" w:rsidRDefault="009268D6" w:rsidP="00EB0867">
      <w:pPr>
        <w:shd w:val="clear" w:color="auto" w:fill="FFFFFF"/>
        <w:spacing w:before="60"/>
        <w:textAlignment w:val="baseline"/>
        <w:outlineLvl w:val="4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i/>
          <w:iCs/>
          <w:sz w:val="26"/>
          <w:szCs w:val="26"/>
          <w:bdr w:val="none" w:sz="0" w:space="0" w:color="auto" w:frame="1"/>
        </w:rPr>
        <w:t>Bên A: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- Bên A có trách nhiệm thanh toán cho Bên B toàn bộ số tiền theo hợp đồng ngay sau khi Bên B cung cấp đủ sản phẩm và hai bên ký Biên bản nghiệm thu và thanh lý hợp đồng.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- Trường hợp Bên A chưa kịp nhận sản phẩm thì phải thông báo trước cho Bên B. 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- Trường hợp Bên B không cung cấp đúng sản phẩm theo quy cách, sản phẩm bị hỏng, lỗi thì Bên A có quyền từ chối nhận sản phẩm.</w:t>
      </w:r>
    </w:p>
    <w:p w:rsidR="00BF7886" w:rsidRPr="00F01F0F" w:rsidRDefault="009268D6" w:rsidP="00EB0867">
      <w:pPr>
        <w:shd w:val="clear" w:color="auto" w:fill="FFFFFF"/>
        <w:spacing w:before="60"/>
        <w:jc w:val="both"/>
        <w:textAlignment w:val="baseline"/>
        <w:outlineLvl w:val="4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i/>
          <w:iCs/>
          <w:sz w:val="26"/>
          <w:szCs w:val="26"/>
          <w:bdr w:val="none" w:sz="0" w:space="0" w:color="auto" w:frame="1"/>
        </w:rPr>
        <w:t>Bên B: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- Đảm bảo cung cấp sản phẩm đúng chất lượng cho bên Bên A theo thỏa thuận.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rPr>
          <w:w w:val="96"/>
          <w:sz w:val="26"/>
          <w:szCs w:val="26"/>
        </w:rPr>
      </w:pPr>
      <w:r w:rsidRPr="00F01F0F">
        <w:rPr>
          <w:sz w:val="26"/>
          <w:szCs w:val="26"/>
        </w:rPr>
        <w:tab/>
      </w:r>
      <w:r w:rsidRPr="00F01F0F">
        <w:rPr>
          <w:w w:val="96"/>
          <w:sz w:val="26"/>
          <w:szCs w:val="26"/>
        </w:rPr>
        <w:t>- Bảo quản sản phẩm theo đúng quy định trong quá trình vận chuyển cho Bên A.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- Trường hợp khi Bên B giao sản phẩm đến mà không bị lỗi hoặc không bị hỏng nhưng do Bên A bảo quản không đúng cách thì Bên A phải tự chịu trách nhiệm toàn bộ thiệt hại.</w:t>
      </w:r>
    </w:p>
    <w:p w:rsidR="00BF7886" w:rsidRPr="00F01F0F" w:rsidRDefault="009268D6" w:rsidP="00EB0867">
      <w:pPr>
        <w:shd w:val="clear" w:color="auto" w:fill="FFFFFF"/>
        <w:spacing w:before="60"/>
        <w:jc w:val="both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6: Chấm dứt hợp đồng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Hợp đồng chấm dứt sau khi các bên đã thực hiện đầy đủ nội dung của hợp đồng .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Nếu Bên B giao sản phẩm chậm cho Bên A trong thời gian </w:t>
      </w:r>
      <w:r w:rsidR="00674140" w:rsidRPr="00F01F0F">
        <w:rPr>
          <w:sz w:val="26"/>
          <w:szCs w:val="26"/>
        </w:rPr>
        <w:t>……</w:t>
      </w:r>
      <w:r w:rsidRPr="00F01F0F">
        <w:rPr>
          <w:sz w:val="26"/>
          <w:szCs w:val="26"/>
        </w:rPr>
        <w:t xml:space="preserve"> ngày thì Bên A có quyền đơn phương chấm dứt hợp đồng. Trong trường hợp này, Bên B phải hoàn trả cho Bên A số tiền đặt cọc (nếu có). </w:t>
      </w:r>
    </w:p>
    <w:p w:rsidR="00BF7886" w:rsidRPr="00F01F0F" w:rsidRDefault="009268D6" w:rsidP="00EB0867">
      <w:pPr>
        <w:shd w:val="clear" w:color="auto" w:fill="FFFFFF"/>
        <w:spacing w:before="60"/>
        <w:jc w:val="both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BF7886" w:rsidRPr="00F01F0F">
        <w:rPr>
          <w:b/>
          <w:bCs/>
          <w:sz w:val="26"/>
          <w:szCs w:val="26"/>
          <w:bdr w:val="none" w:sz="0" w:space="0" w:color="auto" w:frame="1"/>
        </w:rPr>
        <w:t>Điều 7: Điều khoản chung</w:t>
      </w:r>
      <w:r w:rsidR="00BF7886" w:rsidRPr="00F01F0F">
        <w:rPr>
          <w:sz w:val="26"/>
          <w:szCs w:val="26"/>
        </w:rPr>
        <w:t xml:space="preserve"> 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outlineLvl w:val="3"/>
        <w:rPr>
          <w:sz w:val="26"/>
          <w:szCs w:val="26"/>
        </w:rPr>
      </w:pPr>
      <w:r w:rsidRPr="00F01F0F">
        <w:rPr>
          <w:sz w:val="26"/>
          <w:szCs w:val="26"/>
        </w:rPr>
        <w:tab/>
        <w:t>Hai bên cam kết thực hiện các điều khoản đã ghi trong hợp đồng, trong quá trình thực hiện nếu có xảy ra tranh chấp 2 bên phải thông báo cho nhau để tìm cách giải quyết . Trường hợp 2 bên không thỏa thuận được sẽ giải quyết theo quy định của pháp luật.</w:t>
      </w:r>
    </w:p>
    <w:p w:rsidR="00BF7886" w:rsidRPr="00F01F0F" w:rsidRDefault="00BF7886" w:rsidP="00EB0867">
      <w:pPr>
        <w:shd w:val="clear" w:color="auto" w:fill="FFFFFF"/>
        <w:spacing w:before="60"/>
        <w:jc w:val="both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>Hợp đồng này được lập thành 03 bản, Bên A giữ 02 bản, Bên B giữ 01 bản, có giá trị pháp lý như nhau. Hợp đồng có giá trị kể từ ngày ký .</w:t>
      </w:r>
    </w:p>
    <w:p w:rsidR="00BF7886" w:rsidRPr="00F01F0F" w:rsidRDefault="00BF7886" w:rsidP="00BF7886">
      <w:pPr>
        <w:shd w:val="clear" w:color="auto" w:fill="FFFFFF"/>
        <w:spacing w:before="120"/>
        <w:jc w:val="both"/>
        <w:textAlignment w:val="baseline"/>
        <w:rPr>
          <w:sz w:val="26"/>
          <w:szCs w:val="26"/>
        </w:rPr>
      </w:pPr>
    </w:p>
    <w:p w:rsidR="00BF7886" w:rsidRPr="00F01F0F" w:rsidRDefault="00BF7886" w:rsidP="00BF7886">
      <w:pPr>
        <w:shd w:val="clear" w:color="auto" w:fill="FFFFFF"/>
        <w:spacing w:after="120"/>
        <w:jc w:val="both"/>
        <w:textAlignment w:val="baseline"/>
        <w:rPr>
          <w:b/>
          <w:sz w:val="26"/>
          <w:szCs w:val="26"/>
        </w:rPr>
      </w:pPr>
      <w:r w:rsidRPr="00F01F0F">
        <w:rPr>
          <w:b/>
          <w:sz w:val="26"/>
          <w:szCs w:val="26"/>
        </w:rPr>
        <w:tab/>
      </w:r>
      <w:r w:rsidR="000E3BE7" w:rsidRPr="00F01F0F">
        <w:rPr>
          <w:b/>
          <w:sz w:val="26"/>
          <w:szCs w:val="26"/>
        </w:rPr>
        <w:t xml:space="preserve">Đại diện bên </w:t>
      </w:r>
      <w:r w:rsidRPr="00F01F0F">
        <w:rPr>
          <w:b/>
          <w:sz w:val="26"/>
          <w:szCs w:val="26"/>
        </w:rPr>
        <w:t>A</w:t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="000E3BE7" w:rsidRPr="00F01F0F">
        <w:rPr>
          <w:b/>
          <w:sz w:val="26"/>
          <w:szCs w:val="26"/>
        </w:rPr>
        <w:t xml:space="preserve">Đại diện bên </w:t>
      </w:r>
      <w:r w:rsidRPr="00F01F0F">
        <w:rPr>
          <w:b/>
          <w:sz w:val="26"/>
          <w:szCs w:val="26"/>
        </w:rPr>
        <w:t>B</w:t>
      </w:r>
    </w:p>
    <w:p w:rsidR="00993245" w:rsidRPr="00F01F0F" w:rsidRDefault="00993245" w:rsidP="00FE50AB">
      <w:pPr>
        <w:jc w:val="center"/>
        <w:rPr>
          <w:sz w:val="26"/>
          <w:szCs w:val="26"/>
          <w:lang w:val="pt-BR"/>
        </w:rPr>
      </w:pPr>
    </w:p>
    <w:p w:rsidR="00B537C5" w:rsidRPr="00F01F0F" w:rsidRDefault="00B537C5" w:rsidP="00522455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FB2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B5" w:rsidRDefault="00B74CB5">
      <w:r>
        <w:separator/>
      </w:r>
    </w:p>
  </w:endnote>
  <w:endnote w:type="continuationSeparator" w:id="0">
    <w:p w:rsidR="00B74CB5" w:rsidRDefault="00B7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90AAD" w:rsidRDefault="00A90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>
    <w:pPr>
      <w:pStyle w:val="Footer"/>
      <w:jc w:val="center"/>
    </w:pPr>
  </w:p>
  <w:p w:rsidR="00A90AAD" w:rsidRDefault="00A90A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B5" w:rsidRDefault="00B74CB5">
      <w:r>
        <w:separator/>
      </w:r>
    </w:p>
  </w:footnote>
  <w:footnote w:type="continuationSeparator" w:id="0">
    <w:p w:rsidR="00B74CB5" w:rsidRDefault="00B74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76BB0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2455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3B79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5B7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0AAD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CB5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451E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53E3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BB16-2217-4B2D-9033-F743E19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6</cp:revision>
  <cp:lastPrinted>2024-03-25T03:59:00Z</cp:lastPrinted>
  <dcterms:created xsi:type="dcterms:W3CDTF">2024-03-29T09:24:00Z</dcterms:created>
  <dcterms:modified xsi:type="dcterms:W3CDTF">2024-04-01T02:14:00Z</dcterms:modified>
</cp:coreProperties>
</file>